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A31678"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49024"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0201467" r:id="rId10"/>
          <o:OLEObject Type="Embed" ProgID="Word.Picture.8" ShapeID="_x0000_s1033" DrawAspect="Content" ObjectID="_1660201468" r:id="rId11"/>
        </w:object>
      </w:r>
    </w:p>
    <w:p w:rsidR="00587FBD" w:rsidRPr="00871529" w:rsidRDefault="004574F1" w:rsidP="00587FBD">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587FBD" w:rsidRPr="00871529">
        <w:rPr>
          <w:rFonts w:eastAsia="Times New Roman" w:cs="Times New Roman"/>
          <w:b/>
          <w:bCs/>
          <w:sz w:val="28"/>
          <w:szCs w:val="28"/>
        </w:rPr>
        <w:t>CÔNG TY TNHH</w:t>
      </w:r>
    </w:p>
    <w:p w:rsidR="004574F1" w:rsidRPr="00AA72A9" w:rsidRDefault="00587FBD" w:rsidP="00505886">
      <w:pPr>
        <w:jc w:val="center"/>
        <w:rPr>
          <w:rFonts w:eastAsia="Times New Roman" w:cs="Times New Roman"/>
          <w:b/>
          <w:bCs/>
          <w:sz w:val="28"/>
          <w:szCs w:val="28"/>
        </w:rPr>
      </w:pPr>
      <w:r w:rsidRPr="00871529">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587FBD" w:rsidRPr="00871529">
        <w:rPr>
          <w:b/>
          <w:sz w:val="32"/>
          <w:szCs w:val="32"/>
        </w:rPr>
        <w:t>ĐƯỜNG DÂY 22KV &amp; TBA 3P-1000KVA CÔNG TY TNHH ĐẦU TƯ ĐỒNG TÂM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587FBD" w:rsidRPr="00871529">
        <w:rPr>
          <w:b/>
          <w:sz w:val="28"/>
          <w:szCs w:val="28"/>
        </w:rPr>
        <w:t>XÃ XUÂN HƯNG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587FBD" w:rsidRPr="00871529">
        <w:rPr>
          <w:rFonts w:eastAsia="Times New Roman" w:cs="Times New Roman"/>
          <w:b/>
          <w:bCs/>
          <w:sz w:val="28"/>
          <w:szCs w:val="28"/>
        </w:rPr>
        <w:t>ĐƯỜNG DÂY 22KV &amp; TBA 3P-1000KVA CÔNG TY TNHH ĐẦU TƯ ĐỒNG TÂM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369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CABB3" id="Straight Connector 1"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587FBD" w:rsidRPr="00871529">
        <w:rPr>
          <w:rFonts w:eastAsiaTheme="minorEastAsia" w:cs="Times New Roman"/>
          <w:b/>
          <w:bCs/>
          <w:color w:val="000000"/>
          <w:szCs w:val="26"/>
        </w:rPr>
        <w:t>Đường dây 22kV &amp; TBA 3P-1000kVA Công ty TNHH Đầu tư Đồng Tâm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ưng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587FBD" w:rsidRPr="00871529">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87FBD" w:rsidRPr="00871529">
        <w:rPr>
          <w:rFonts w:cs="Times New Roman"/>
          <w:szCs w:val="26"/>
        </w:rPr>
        <w:t>Hoàng Thị Huyền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87FBD" w:rsidRPr="0087152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87FBD" w:rsidRPr="0087152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87FBD" w:rsidRPr="00871529">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87FBD" w:rsidRPr="00871529">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87FBD" w:rsidRPr="00871529">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587FBD" w:rsidRPr="00871529">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587FBD" w:rsidRPr="00871529">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587FBD" w:rsidRPr="00871529">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587FBD" w:rsidRPr="00871529">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587FBD" w:rsidRPr="00871529">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587FBD" w:rsidRPr="00871529">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87FBD" w:rsidRPr="00871529">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587FBD" w:rsidRPr="00871529" w:rsidRDefault="00C45EED" w:rsidP="00587FB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87FBD" w:rsidRPr="00871529">
              <w:rPr>
                <w:rFonts w:cs="Times New Roman"/>
                <w:b/>
                <w:bCs/>
                <w:szCs w:val="26"/>
              </w:rPr>
              <w:t xml:space="preserve">CÔNG TY TNHH MTV </w:t>
            </w:r>
          </w:p>
          <w:p w:rsidR="00A0723C" w:rsidRPr="00633E6B" w:rsidRDefault="00587FBD" w:rsidP="0034799F">
            <w:pPr>
              <w:jc w:val="center"/>
              <w:rPr>
                <w:rFonts w:cs="Times New Roman"/>
                <w:szCs w:val="26"/>
              </w:rPr>
            </w:pPr>
            <w:r w:rsidRPr="00871529">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87FBD" w:rsidRPr="00871529">
              <w:rPr>
                <w:rFonts w:cs="Times New Roman"/>
                <w:b/>
                <w:szCs w:val="26"/>
              </w:rPr>
              <w:t>Hoàng Thị Huyền Thúy</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87FBD" w:rsidRPr="0087152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87FBD" w:rsidRPr="00871529">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87FBD" w:rsidRPr="00871529">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87FBD" w:rsidRPr="00871529">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587FBD" w:rsidRPr="00871529" w:rsidRDefault="00BF4193" w:rsidP="00587FB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w:t>
            </w:r>
          </w:p>
          <w:p w:rsidR="00BF4193" w:rsidRDefault="00587FBD" w:rsidP="00BF4193">
            <w:pPr>
              <w:jc w:val="center"/>
              <w:rPr>
                <w:rFonts w:eastAsiaTheme="minorEastAsia" w:cs="Times New Roman"/>
                <w:b/>
                <w:bCs/>
                <w:color w:val="000000"/>
                <w:szCs w:val="26"/>
              </w:rPr>
            </w:pPr>
            <w:r w:rsidRPr="00871529">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87FBD" w:rsidRPr="00871529">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87FBD" w:rsidRPr="00871529">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587FBD" w:rsidRPr="00871529" w:rsidRDefault="00DD2C88" w:rsidP="00587FB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w:t>
            </w:r>
          </w:p>
          <w:p w:rsidR="00E42FDE" w:rsidRPr="00AA72A9" w:rsidRDefault="00587FBD" w:rsidP="00943686">
            <w:pPr>
              <w:jc w:val="center"/>
              <w:rPr>
                <w:rFonts w:eastAsiaTheme="minorEastAsia" w:cs="Times New Roman"/>
                <w:b/>
                <w:bCs/>
                <w:color w:val="000000"/>
                <w:szCs w:val="26"/>
              </w:rPr>
            </w:pPr>
            <w:r w:rsidRPr="00871529">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87FBD" w:rsidRPr="00871529">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0256"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24BEA"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5376"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AB351" id="Straight Arrow Connector 25" o:spid="_x0000_s1026" type="#_x0000_t32" style="position:absolute;margin-left:49.2pt;margin-top:3.15pt;width:175.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87FBD" w:rsidRPr="00871529">
        <w:rPr>
          <w:b/>
          <w:szCs w:val="24"/>
        </w:rPr>
        <w:t>Đường dây 22kV &amp; TBA 3P-1000kVA Công ty TNHH Đầu tư Đồng Tâm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587FBD" w:rsidRPr="00871529">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87FBD" w:rsidRPr="00871529">
        <w:rPr>
          <w:rFonts w:cs="Times New Roman"/>
          <w:szCs w:val="26"/>
        </w:rPr>
        <w:t>Hoàng Thị Huyền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87FBD" w:rsidRPr="0087152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87FBD" w:rsidRPr="0087152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587FBD" w:rsidRPr="00871529">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87FBD" w:rsidRPr="00871529">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87FBD" w:rsidRPr="00871529">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87FBD" w:rsidRPr="00871529">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87FBD" w:rsidRPr="00871529">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587FBD" w:rsidRPr="00871529">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587FBD" w:rsidRPr="00871529">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87FBD" w:rsidRPr="00871529">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587FBD" w:rsidRPr="00871529" w:rsidRDefault="00261BA7" w:rsidP="00587FB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87FBD" w:rsidRPr="00871529">
              <w:rPr>
                <w:rFonts w:cs="Times New Roman"/>
                <w:b/>
                <w:bCs/>
                <w:szCs w:val="26"/>
              </w:rPr>
              <w:t xml:space="preserve">CÔNG TY TNHH MTV </w:t>
            </w:r>
          </w:p>
          <w:p w:rsidR="00261BA7" w:rsidRPr="00633E6B" w:rsidRDefault="00587FBD" w:rsidP="009602BB">
            <w:pPr>
              <w:jc w:val="center"/>
              <w:rPr>
                <w:rFonts w:cs="Times New Roman"/>
                <w:szCs w:val="26"/>
              </w:rPr>
            </w:pPr>
            <w:r w:rsidRPr="00871529">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87FBD" w:rsidRPr="00871529">
              <w:rPr>
                <w:rFonts w:cs="Times New Roman"/>
                <w:b/>
                <w:szCs w:val="26"/>
              </w:rPr>
              <w:t>Hoàng Thị Huyền Thúy</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87FBD" w:rsidRPr="0087152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87FBD" w:rsidRPr="00871529">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87FBD" w:rsidRPr="00871529">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87FBD" w:rsidRPr="00871529">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587FBD" w:rsidRPr="00871529" w:rsidRDefault="00261BA7" w:rsidP="00587FB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w:t>
            </w:r>
          </w:p>
          <w:p w:rsidR="00261BA7" w:rsidRDefault="00587FBD" w:rsidP="009602BB">
            <w:pPr>
              <w:jc w:val="center"/>
              <w:rPr>
                <w:rFonts w:eastAsiaTheme="minorEastAsia" w:cs="Times New Roman"/>
                <w:b/>
                <w:bCs/>
                <w:color w:val="000000"/>
                <w:szCs w:val="26"/>
              </w:rPr>
            </w:pPr>
            <w:r w:rsidRPr="00871529">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87FBD" w:rsidRPr="00871529">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87FBD" w:rsidRPr="00871529">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587FBD" w:rsidRPr="00871529" w:rsidRDefault="00261BA7" w:rsidP="00587FB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w:t>
            </w:r>
          </w:p>
          <w:p w:rsidR="00261BA7" w:rsidRPr="00AA72A9" w:rsidRDefault="00587FBD" w:rsidP="009602BB">
            <w:pPr>
              <w:jc w:val="center"/>
              <w:rPr>
                <w:rFonts w:eastAsiaTheme="minorEastAsia" w:cs="Times New Roman"/>
                <w:b/>
                <w:bCs/>
                <w:color w:val="000000"/>
                <w:szCs w:val="26"/>
              </w:rPr>
            </w:pPr>
            <w:r w:rsidRPr="00871529">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87FBD" w:rsidRPr="00871529">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0736" behindDoc="0" locked="0" layoutInCell="1" allowOverlap="1" wp14:anchorId="4266C9A3" wp14:editId="7C5258D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A9685" id="Straight Arrow Connector 28" o:spid="_x0000_s1026" type="#_x0000_t32" style="position:absolute;margin-left:65.5pt;margin-top:1.8pt;width:78.1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05856" behindDoc="0" locked="0" layoutInCell="1" allowOverlap="1" wp14:anchorId="7E2810A4" wp14:editId="6213553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E7E28" id="Straight Arrow Connector 27" o:spid="_x0000_s1026" type="#_x0000_t32" style="position:absolute;margin-left:49.2pt;margin-top:3.15pt;width:175.2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587FBD" w:rsidRPr="00871529">
        <w:rPr>
          <w:b/>
          <w:szCs w:val="24"/>
        </w:rPr>
        <w:t>Đường dây 22kV &amp; TBA 3P-1000kVA Công ty TNHH Đầu tư Đồng Tâm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587FBD" w:rsidRPr="00871529">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87FBD" w:rsidRPr="00871529">
        <w:rPr>
          <w:rFonts w:cs="Times New Roman"/>
          <w:szCs w:val="26"/>
        </w:rPr>
        <w:t>Hoàng Thị Huyền Thú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87FBD" w:rsidRPr="00871529">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87FBD" w:rsidRPr="00871529">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87FBD" w:rsidRPr="00871529">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87FBD" w:rsidRPr="00871529">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87FBD" w:rsidRPr="00871529">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87FBD" w:rsidRPr="00871529">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87FBD" w:rsidRPr="00871529">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87FBD" w:rsidRPr="00871529">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587FBD" w:rsidRPr="00871529" w:rsidRDefault="009A76F5" w:rsidP="00587FB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87FBD" w:rsidRPr="00871529">
              <w:rPr>
                <w:rFonts w:cs="Times New Roman"/>
                <w:b/>
                <w:bCs/>
                <w:szCs w:val="26"/>
              </w:rPr>
              <w:t xml:space="preserve">CÔNG TY TNHH MTV </w:t>
            </w:r>
          </w:p>
          <w:p w:rsidR="009A76F5" w:rsidRPr="00633E6B" w:rsidRDefault="00587FBD" w:rsidP="009602BB">
            <w:pPr>
              <w:jc w:val="center"/>
              <w:rPr>
                <w:rFonts w:cs="Times New Roman"/>
                <w:szCs w:val="26"/>
              </w:rPr>
            </w:pPr>
            <w:r w:rsidRPr="00871529">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87FBD" w:rsidRPr="00871529">
              <w:rPr>
                <w:rFonts w:cs="Times New Roman"/>
                <w:b/>
                <w:szCs w:val="26"/>
              </w:rPr>
              <w:t>Hoàng Thị Huyền Thúy</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87FBD" w:rsidRPr="00871529">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87FBD" w:rsidRPr="00871529">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87FBD" w:rsidRPr="00871529">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87FBD" w:rsidRPr="00871529">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587FBD" w:rsidRPr="00871529" w:rsidRDefault="009A76F5" w:rsidP="00587FB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w:t>
            </w:r>
          </w:p>
          <w:p w:rsidR="009A76F5" w:rsidRDefault="00587FBD" w:rsidP="009602BB">
            <w:pPr>
              <w:jc w:val="center"/>
              <w:rPr>
                <w:rFonts w:eastAsiaTheme="minorEastAsia" w:cs="Times New Roman"/>
                <w:b/>
                <w:bCs/>
                <w:color w:val="000000"/>
                <w:szCs w:val="26"/>
              </w:rPr>
            </w:pPr>
            <w:r w:rsidRPr="00871529">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87FBD" w:rsidRPr="00871529">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87FBD" w:rsidRPr="00871529">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587FBD" w:rsidRPr="00871529" w:rsidRDefault="009A76F5" w:rsidP="00587FB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w:t>
            </w:r>
          </w:p>
          <w:p w:rsidR="009A76F5" w:rsidRPr="00AA72A9" w:rsidRDefault="00587FBD" w:rsidP="009602BB">
            <w:pPr>
              <w:jc w:val="center"/>
              <w:rPr>
                <w:rFonts w:eastAsiaTheme="minorEastAsia" w:cs="Times New Roman"/>
                <w:b/>
                <w:bCs/>
                <w:color w:val="000000"/>
                <w:szCs w:val="26"/>
              </w:rPr>
            </w:pPr>
            <w:r w:rsidRPr="00871529">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87FBD" w:rsidRPr="00871529">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561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459FA" id="Straight Arrow Connector 5" o:spid="_x0000_s1026" type="#_x0000_t32" style="position:absolute;margin-left:49.2pt;margin-top:3.15pt;width:175.2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87FBD" w:rsidRPr="00871529">
        <w:rPr>
          <w:b/>
          <w:szCs w:val="24"/>
        </w:rPr>
        <w:t>Đường dây 22kV &amp; TBA 3P-1000kVA Công ty TNHH Đầu tư Đồng Tâm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587FBD" w:rsidRPr="00871529">
        <w:rPr>
          <w:bCs/>
        </w:rPr>
        <w:t>Hoàng Thị Huyền Thúy</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587FBD" w:rsidRPr="00871529">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587FBD" w:rsidRPr="00871529">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587FBD" w:rsidRPr="00871529">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587FBD" w:rsidRPr="00871529">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587FBD" w:rsidRPr="00871529">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87FBD" w:rsidRPr="00871529">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87FBD" w:rsidRPr="00871529">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41" w:type="dxa"/>
        <w:tblInd w:w="113" w:type="dxa"/>
        <w:tblLook w:val="04A0" w:firstRow="1" w:lastRow="0" w:firstColumn="1" w:lastColumn="0" w:noHBand="0" w:noVBand="1"/>
      </w:tblPr>
      <w:tblGrid>
        <w:gridCol w:w="708"/>
        <w:gridCol w:w="5137"/>
        <w:gridCol w:w="838"/>
        <w:gridCol w:w="968"/>
        <w:gridCol w:w="996"/>
        <w:gridCol w:w="794"/>
      </w:tblGrid>
      <w:tr w:rsidR="00D03626" w:rsidRPr="00D03626" w:rsidTr="00D03626">
        <w:trPr>
          <w:trHeight w:val="576"/>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STT</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GHI CHÚ</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I</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b/>
                <w:bCs/>
                <w:noProof w:val="0"/>
                <w:szCs w:val="26"/>
                <w:lang w:val="en-US"/>
              </w:rPr>
            </w:pPr>
            <w:r w:rsidRPr="00D03626">
              <w:rPr>
                <w:rFonts w:eastAsia="Times New Roman" w:cs="Times New Roman"/>
                <w:b/>
                <w:bCs/>
                <w:noProof w:val="0"/>
                <w:szCs w:val="26"/>
                <w:lang w:val="en-US"/>
              </w:rPr>
              <w:t>PHẦN TRẠM BIẾN ÁP</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áy biến áp 22/0,4kV- 1000kV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áy</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Dây chảy 40K</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Sợ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Chống sét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Xà composit bắt  LA, FCO</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 xml:space="preserve">Xà kép L75x75x8x2400 (4 ốp) đỡ TU, TI </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tiếp địa Trạm 3 ph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ủ đóng cắt hạ thế</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dây dẫn trung thế 24kV 3 ph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dây dẫn cáp xuất MBA vào tủ CB</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ê tông đỡ máy biến áp + Tủ</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Hàng rào TB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I</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b/>
                <w:bCs/>
                <w:noProof w:val="0"/>
                <w:szCs w:val="26"/>
                <w:lang w:val="en-US"/>
              </w:rPr>
            </w:pPr>
            <w:r w:rsidRPr="00D03626">
              <w:rPr>
                <w:rFonts w:eastAsia="Times New Roman" w:cs="Times New Roman"/>
                <w:b/>
                <w:bCs/>
                <w:noProof w:val="0"/>
                <w:szCs w:val="26"/>
                <w:lang w:val="en-US"/>
              </w:rPr>
              <w:t>PHẦN ĐƯỜNG DÂY</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óng M12</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5</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5</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óng bê tông trụ đôi 12m</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óng bê tông trụ đơn 14m</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Móng bê tông trụ đơn 14m</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iếp địa lặp lại trụ 12m</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iếp địa trụ Recloser, LBS</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rụ bê tông ly tâm 12m trồng thủ công+cơ giới</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Trụ</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7</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7</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Trụ bê tông ly tâm 14m</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Trụ</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7</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7</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kép L75x75x8 dài 2.2m: X-22K-Đ - C810 (lắp trụ đơn)</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7</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7</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kép L75x75x8 dài 2.2m: X-22K-K - C810 (lắp theo hướng trụ ghép)</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0</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0</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lệch đơn L75x75x8 dài 2,1m: X-21ĐL</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lệch kép L75x75x8 dài 2,1m: X-21KL</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lệch đơn L75x75x8 dài 2m: X-20ĐL2/3</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22</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22</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xà lệch kép L75x75x8 dài 2m: X-20KL2/3</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Bộ xà composite 0,8m bắt FCO</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Uclevis đỡ dây trung hòa: Đth-U (trụ đơn)</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5</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5</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Uclevis đỡ dây trung hòa trụ ghép: Đth-U-g (trụ ghép)</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khóa néo dây trung hòa vào trụ đơn</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khóa néo dây trung hòa vào trụ ghép</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4</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4</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Bộ cách điện đứng+ty sứ : SĐU</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54</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54</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Chuỗi sứ treo Polymer 25kV lắp vào xà : CĐT ply-X</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huỗ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Chuỗi sứ treo Polymer kép 25kV lắp vào xà</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huỗ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LTD 1P 24KV - 8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 xml:space="preserve">FCO 24KV - 200A </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Recloser 24kV 630A - 800A (MBA cấp nguồn + Phụ kiện)</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bộ</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r w:rsidRPr="00D03626">
              <w:rPr>
                <w:rFonts w:eastAsia="Times New Roman" w:cs="Times New Roman"/>
                <w:noProof w:val="0"/>
                <w:szCs w:val="26"/>
                <w:lang w:val="fr-FR"/>
              </w:rPr>
              <w:t>Chống sét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cái</w:t>
            </w:r>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587FBD" w:rsidRPr="00871529">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587FBD" w:rsidRPr="00871529">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587FBD" w:rsidRPr="00871529">
              <w:rPr>
                <w:b/>
              </w:rPr>
              <w:t>Hoàng Thị Huyền Thúy</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587FBD" w:rsidRPr="00871529" w:rsidRDefault="001D4441" w:rsidP="00587FBD">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587FBD" w:rsidRPr="00871529">
              <w:rPr>
                <w:b/>
                <w:bCs/>
              </w:rPr>
              <w:t>CÔNG TY TNHH</w:t>
            </w:r>
          </w:p>
          <w:p w:rsidR="001D4441" w:rsidRPr="00B761E6" w:rsidRDefault="00587FBD" w:rsidP="001D4441">
            <w:pPr>
              <w:tabs>
                <w:tab w:val="left" w:pos="606"/>
              </w:tabs>
              <w:jc w:val="center"/>
              <w:rPr>
                <w:b/>
                <w:bCs/>
              </w:rPr>
            </w:pPr>
            <w:r w:rsidRPr="00871529">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587FBD" w:rsidRPr="00871529">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87FBD" w:rsidRPr="00871529">
        <w:rPr>
          <w:rFonts w:eastAsiaTheme="minorEastAsia" w:cs="Times New Roman"/>
          <w:b/>
          <w:bCs/>
          <w:color w:val="000000"/>
          <w:szCs w:val="26"/>
        </w:rPr>
        <w:t>Đường dây 22kV &amp; TBA 3P-1000kVA Công ty TNHH Đầu tư Đồng Tâm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87FBD" w:rsidRPr="00871529">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87FBD" w:rsidRPr="0087152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87FBD" w:rsidRPr="00871529">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87FBD" w:rsidRPr="00871529">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587FBD" w:rsidRPr="00871529">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87FBD" w:rsidRPr="00871529">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87FBD" w:rsidRPr="00871529">
        <w:rPr>
          <w:rFonts w:cs="Times New Roman"/>
          <w:szCs w:val="26"/>
        </w:rPr>
        <w:t>Hoàng Thị Huyền Thúy</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587FBD" w:rsidRPr="00871529">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87FBD" w:rsidRPr="00871529">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587FBD" w:rsidRPr="00871529">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587FBD" w:rsidRPr="00871529">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587FBD" w:rsidRPr="00871529">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87FBD" w:rsidRPr="00871529">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587FBD" w:rsidRPr="00871529">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587FBD" w:rsidRPr="00871529">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587FBD" w:rsidRPr="00871529">
        <w:rPr>
          <w:rFonts w:cs="Times New Roman"/>
          <w:b/>
          <w:szCs w:val="26"/>
        </w:rPr>
        <w:t>Xuân Hưng</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587FBD" w:rsidRPr="00871529">
        <w:rPr>
          <w:rFonts w:cs="Times New Roman"/>
          <w:szCs w:val="26"/>
        </w:rPr>
        <w:t>270/02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587FBD" w:rsidRPr="00871529">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587FBD" w:rsidRPr="00871529">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587FBD" w:rsidRPr="00871529">
        <w:rPr>
          <w:rFonts w:cs="Times New Roman"/>
          <w:szCs w:val="26"/>
        </w:rPr>
        <w:t>270/028/01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587FBD" w:rsidRPr="00871529">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587FBD" w:rsidRPr="00871529">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587FBD" w:rsidRPr="00871529">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87FBD" w:rsidRPr="00871529">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587FBD" w:rsidRPr="00871529">
              <w:rPr>
                <w:b/>
              </w:rPr>
              <w:t>Hoàng Thị Huyền Thúy</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587FBD" w:rsidRPr="00871529" w:rsidRDefault="00CA10B6" w:rsidP="00587FBD">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87FBD" w:rsidRPr="00871529">
              <w:rPr>
                <w:rFonts w:cs="Times New Roman"/>
                <w:b/>
                <w:szCs w:val="26"/>
              </w:rPr>
              <w:t xml:space="preserve">CÔNG TY TNHH MTV </w:t>
            </w:r>
          </w:p>
          <w:p w:rsidR="00EB3188" w:rsidRPr="00633E6B" w:rsidRDefault="00587FBD" w:rsidP="00EB3188">
            <w:pPr>
              <w:jc w:val="center"/>
              <w:rPr>
                <w:rFonts w:cs="Times New Roman"/>
                <w:b/>
                <w:szCs w:val="26"/>
              </w:rPr>
            </w:pPr>
            <w:r w:rsidRPr="00871529">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87FBD" w:rsidRPr="00871529">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587FBD" w:rsidRPr="00871529" w:rsidRDefault="00C8694C" w:rsidP="00587FBD">
            <w:pPr>
              <w:jc w:val="center"/>
              <w:rPr>
                <w:b/>
              </w:rPr>
            </w:pPr>
            <w:r w:rsidRPr="00AA72A9">
              <w:rPr>
                <w:b/>
              </w:rPr>
              <w:fldChar w:fldCharType="begin"/>
            </w:r>
            <w:r w:rsidRPr="00AA72A9">
              <w:rPr>
                <w:b/>
              </w:rPr>
              <w:instrText xml:space="preserve"> MERGEFIELD MỤC_CTY_TK </w:instrText>
            </w:r>
            <w:r w:rsidRPr="00AA72A9">
              <w:rPr>
                <w:b/>
              </w:rPr>
              <w:fldChar w:fldCharType="separate"/>
            </w:r>
            <w:r w:rsidR="00587FBD" w:rsidRPr="00871529">
              <w:rPr>
                <w:b/>
              </w:rPr>
              <w:t>CÔNG TY TNHH</w:t>
            </w:r>
          </w:p>
          <w:p w:rsidR="00C8694C" w:rsidRPr="00AA72A9" w:rsidRDefault="00587FBD" w:rsidP="00A178ED">
            <w:pPr>
              <w:jc w:val="center"/>
            </w:pPr>
            <w:r w:rsidRPr="00871529">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87FBD" w:rsidRPr="00871529">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587FBD" w:rsidRPr="00871529" w:rsidRDefault="00C8694C" w:rsidP="00587FB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87FBD" w:rsidRPr="00871529">
              <w:rPr>
                <w:b/>
              </w:rPr>
              <w:t>CÔNG TY TNHH</w:t>
            </w:r>
          </w:p>
          <w:p w:rsidR="00C8694C" w:rsidRDefault="00587FBD" w:rsidP="00A178ED">
            <w:pPr>
              <w:jc w:val="center"/>
              <w:rPr>
                <w:b/>
              </w:rPr>
            </w:pPr>
            <w:r w:rsidRPr="00871529">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587FBD" w:rsidRPr="00871529">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87FBD" w:rsidRPr="00871529">
              <w:rPr>
                <w:rFonts w:cs="Times New Roman"/>
                <w:b/>
                <w:szCs w:val="26"/>
              </w:rPr>
              <w:t>XUÂN HƯNG</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001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C1C3A" id="Straight Connector 1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87FBD" w:rsidRPr="00871529">
        <w:rPr>
          <w:rFonts w:eastAsiaTheme="minorEastAsia" w:cs="Times New Roman"/>
          <w:b/>
          <w:bCs/>
          <w:color w:val="000000"/>
          <w:szCs w:val="26"/>
        </w:rPr>
        <w:t>Đường dây 22kV &amp; TBA 3P-1000kVA Công ty TNHH Đầu tư Đồng Tâm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87FBD" w:rsidRPr="00871529">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87FBD" w:rsidRPr="0087152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87FBD" w:rsidRPr="00871529">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87FBD" w:rsidRPr="00871529">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587FBD" w:rsidRPr="00871529">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87FBD" w:rsidRPr="00871529">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87FBD" w:rsidRPr="00871529">
        <w:rPr>
          <w:rFonts w:cs="Times New Roman"/>
          <w:szCs w:val="26"/>
        </w:rPr>
        <w:t>Hoàng Thị Huyền Thúy</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587FBD" w:rsidRPr="00871529">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87FBD" w:rsidRPr="00871529">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587FBD" w:rsidRPr="00871529">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587FBD" w:rsidRPr="00871529">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587FBD" w:rsidRPr="00871529">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87FBD" w:rsidRPr="00871529">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587FBD" w:rsidRPr="00871529">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587FBD" w:rsidRPr="00871529">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587FBD" w:rsidRPr="00871529">
        <w:rPr>
          <w:rFonts w:cs="Times New Roman"/>
          <w:b/>
          <w:szCs w:val="26"/>
        </w:rPr>
        <w:t>Xuân Hưng</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87FBD" w:rsidRPr="00871529">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587FBD" w:rsidRPr="00871529">
              <w:rPr>
                <w:b/>
              </w:rPr>
              <w:t>Hoàng Thị Huyền Thúy</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587FBD" w:rsidRPr="00871529" w:rsidRDefault="00FC55FA" w:rsidP="00587FBD">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87FBD" w:rsidRPr="00871529">
              <w:rPr>
                <w:rFonts w:cs="Times New Roman"/>
                <w:b/>
                <w:szCs w:val="26"/>
              </w:rPr>
              <w:t xml:space="preserve">CÔNG TY TNHH MTV </w:t>
            </w:r>
          </w:p>
          <w:p w:rsidR="00FC55FA" w:rsidRPr="00633E6B" w:rsidRDefault="00587FBD" w:rsidP="00BA6A9B">
            <w:pPr>
              <w:jc w:val="center"/>
              <w:rPr>
                <w:rFonts w:cs="Times New Roman"/>
                <w:b/>
                <w:szCs w:val="26"/>
              </w:rPr>
            </w:pPr>
            <w:r w:rsidRPr="00871529">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87FBD" w:rsidRPr="00871529">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587FBD" w:rsidRPr="00871529" w:rsidRDefault="00FC55FA" w:rsidP="00587FBD">
            <w:pPr>
              <w:jc w:val="center"/>
              <w:rPr>
                <w:b/>
              </w:rPr>
            </w:pPr>
            <w:r w:rsidRPr="00AA72A9">
              <w:rPr>
                <w:b/>
              </w:rPr>
              <w:fldChar w:fldCharType="begin"/>
            </w:r>
            <w:r w:rsidRPr="00AA72A9">
              <w:rPr>
                <w:b/>
              </w:rPr>
              <w:instrText xml:space="preserve"> MERGEFIELD MỤC_CTY_TK </w:instrText>
            </w:r>
            <w:r w:rsidRPr="00AA72A9">
              <w:rPr>
                <w:b/>
              </w:rPr>
              <w:fldChar w:fldCharType="separate"/>
            </w:r>
            <w:r w:rsidR="00587FBD" w:rsidRPr="00871529">
              <w:rPr>
                <w:b/>
              </w:rPr>
              <w:t>CÔNG TY TNHH</w:t>
            </w:r>
          </w:p>
          <w:p w:rsidR="00FC55FA" w:rsidRPr="00AA72A9" w:rsidRDefault="00587FBD" w:rsidP="00BA6A9B">
            <w:pPr>
              <w:jc w:val="center"/>
            </w:pPr>
            <w:r w:rsidRPr="00871529">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587FBD" w:rsidRPr="00871529">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587FBD" w:rsidRPr="00871529" w:rsidRDefault="00FC55FA" w:rsidP="00587FB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87FBD" w:rsidRPr="00871529">
              <w:rPr>
                <w:b/>
              </w:rPr>
              <w:t>CÔNG TY TNHH</w:t>
            </w:r>
          </w:p>
          <w:p w:rsidR="00FC55FA" w:rsidRDefault="00587FBD" w:rsidP="00BA6A9B">
            <w:pPr>
              <w:jc w:val="center"/>
              <w:rPr>
                <w:b/>
              </w:rPr>
            </w:pPr>
            <w:r w:rsidRPr="00871529">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587FBD" w:rsidRPr="00871529">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87FBD" w:rsidRPr="00871529">
              <w:rPr>
                <w:rFonts w:cs="Times New Roman"/>
                <w:b/>
                <w:szCs w:val="26"/>
              </w:rPr>
              <w:t>XUÂN HƯNG</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587FBD" w:rsidRPr="00871529" w:rsidRDefault="00061C70" w:rsidP="00587FB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w:t>
            </w:r>
          </w:p>
          <w:p w:rsidR="00BF2D50" w:rsidRPr="00AA72A9" w:rsidRDefault="00587FBD" w:rsidP="00061C70">
            <w:pPr>
              <w:jc w:val="center"/>
              <w:rPr>
                <w:rFonts w:eastAsiaTheme="minorEastAsia" w:cs="Times New Roman"/>
                <w:b/>
                <w:bCs/>
                <w:color w:val="000000"/>
                <w:szCs w:val="26"/>
              </w:rPr>
            </w:pPr>
            <w:r w:rsidRPr="00871529">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587FBD" w:rsidRPr="00871529">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Đường dây 22kV &amp; TBA 3P-1000kVA Công ty TNHH Đầu tư Đồng Tâm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587FBD" w:rsidRPr="00871529">
        <w:rPr>
          <w:rFonts w:cs="Times New Roman"/>
          <w:b/>
          <w:szCs w:val="26"/>
        </w:rPr>
        <w:t>Xã Xuân Hưng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587FBD" w:rsidRPr="00871529">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587FBD" w:rsidRPr="00871529">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587FBD" w:rsidRPr="00871529" w:rsidRDefault="00061C70" w:rsidP="00587FBD">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587FBD" w:rsidRPr="00871529">
              <w:rPr>
                <w:rFonts w:eastAsiaTheme="minorEastAsia" w:cs="Times New Roman"/>
                <w:b/>
                <w:bCs/>
                <w:color w:val="000000"/>
                <w:szCs w:val="26"/>
              </w:rPr>
              <w:t>CÔNG TY TNHH</w:t>
            </w:r>
          </w:p>
          <w:p w:rsidR="00061C70" w:rsidRDefault="00587FBD" w:rsidP="00FA0509">
            <w:pPr>
              <w:jc w:val="center"/>
              <w:rPr>
                <w:rFonts w:eastAsiaTheme="minorEastAsia" w:cs="Times New Roman"/>
                <w:b/>
                <w:bCs/>
                <w:color w:val="000000"/>
                <w:szCs w:val="26"/>
                <w:lang w:val="en-US"/>
              </w:rPr>
            </w:pPr>
            <w:r w:rsidRPr="00871529">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13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5BC76" id="Straight Connector 3"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CA361" id="Straight Connector 6"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587FBD" w:rsidRPr="00871529">
        <w:rPr>
          <w:rFonts w:eastAsiaTheme="minorEastAsia" w:cs="Times New Roman"/>
          <w:bCs/>
          <w:color w:val="000000"/>
          <w:szCs w:val="26"/>
        </w:rPr>
        <w:t>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587FBD" w:rsidRPr="00871529">
        <w:rPr>
          <w:rFonts w:eastAsiaTheme="minorEastAsia" w:cs="Times New Roman"/>
          <w:bCs/>
          <w:color w:val="000000"/>
          <w:szCs w:val="26"/>
        </w:rPr>
        <w:t>Hoàng Thị Huyền Thúy</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87FBD" w:rsidRPr="00871529">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87FBD" w:rsidRPr="00871529">
        <w:rPr>
          <w:rFonts w:cs="Times New Roman"/>
          <w:b/>
          <w:szCs w:val="26"/>
        </w:rPr>
        <w:t>Xã Xuân Hưng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587FBD" w:rsidRPr="00871529">
        <w:rPr>
          <w:rFonts w:cs="Times New Roman"/>
          <w:szCs w:val="26"/>
        </w:rPr>
        <w:t>Đường dây 22kV &amp; TBA 3P-1000kVA Công ty TNHH Đầu tư Đồng Tâm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587FBD" w:rsidRPr="00871529">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587FBD" w:rsidRPr="00871529">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587FBD" w:rsidRPr="00871529">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587FBD" w:rsidRPr="00871529" w:rsidRDefault="00C933AC" w:rsidP="00587FBD">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587FBD" w:rsidRPr="00871529">
              <w:rPr>
                <w:rFonts w:eastAsiaTheme="minorEastAsia" w:cs="Times New Roman"/>
                <w:b/>
                <w:bCs/>
                <w:color w:val="000000"/>
                <w:szCs w:val="26"/>
              </w:rPr>
              <w:t xml:space="preserve">CÔNG TY TNHH MTV </w:t>
            </w:r>
          </w:p>
          <w:p w:rsidR="00C933AC" w:rsidRPr="00633E6B" w:rsidRDefault="00587FBD" w:rsidP="009A4B81">
            <w:pPr>
              <w:jc w:val="center"/>
              <w:rPr>
                <w:rFonts w:eastAsiaTheme="minorEastAsia" w:cs="Times New Roman"/>
                <w:b/>
                <w:bCs/>
                <w:color w:val="000000"/>
                <w:szCs w:val="26"/>
              </w:rPr>
            </w:pPr>
            <w:r w:rsidRPr="00871529">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587FBD" w:rsidRPr="00871529">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587FBD" w:rsidRPr="00871529">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587FBD" w:rsidRPr="00871529">
        <w:rPr>
          <w:rFonts w:cs="Times New Roman"/>
          <w:szCs w:val="26"/>
        </w:rPr>
        <w:t>Đường dây 22kV &amp; TBA 3P-1000kVA Công ty TNHH Đầu tư Đồng Tâm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587FBD" w:rsidRPr="00871529">
        <w:rPr>
          <w:rFonts w:cs="Times New Roman"/>
          <w:szCs w:val="26"/>
        </w:rPr>
        <w:t>Xã Xuân Hưng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587FBD" w:rsidRPr="00871529">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587FBD" w:rsidRPr="00871529">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587FBD" w:rsidRPr="00871529" w:rsidRDefault="00AB2E4A" w:rsidP="00587FBD">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587FBD" w:rsidRPr="00871529">
        <w:rPr>
          <w:rFonts w:cs="Times New Roman"/>
          <w:szCs w:val="26"/>
        </w:rPr>
        <w:t>Bắt đầu: .......... giờ .......... ngày .......... tháng.......... năm 2020.</w:t>
      </w:r>
    </w:p>
    <w:p w:rsidR="00AB2E4A" w:rsidRDefault="00587FBD" w:rsidP="002101A9">
      <w:pPr>
        <w:spacing w:before="120"/>
        <w:ind w:left="720"/>
        <w:rPr>
          <w:rFonts w:cs="Times New Roman"/>
          <w:szCs w:val="26"/>
        </w:rPr>
      </w:pPr>
      <w:r w:rsidRPr="00871529">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587FBD" w:rsidRPr="00871529">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587FBD" w:rsidRPr="00871529">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87FBD" w:rsidRPr="00871529">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587FBD" w:rsidRPr="00871529">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87FBD" w:rsidRPr="00871529">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87FBD" w:rsidRPr="00871529">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D2D58" id="Straight Connector 9"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587FBD" w:rsidRPr="00871529">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587FBD" w:rsidRPr="00871529">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587FBD" w:rsidRPr="00871529" w:rsidRDefault="00AB2E4A" w:rsidP="00587FBD">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587FBD" w:rsidRPr="00871529">
        <w:rPr>
          <w:rFonts w:cs="Times New Roman"/>
          <w:szCs w:val="26"/>
        </w:rPr>
        <w:t>Bắt đầu: .......... giờ .......... ngày .......... tháng.......... năm 2020.</w:t>
      </w:r>
    </w:p>
    <w:p w:rsidR="00AB2E4A" w:rsidRDefault="00587FBD" w:rsidP="009F656D">
      <w:pPr>
        <w:spacing w:before="120"/>
        <w:ind w:left="720"/>
        <w:rPr>
          <w:rFonts w:cs="Times New Roman"/>
          <w:szCs w:val="26"/>
        </w:rPr>
      </w:pPr>
      <w:r w:rsidRPr="00871529">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87FBD" w:rsidRPr="00871529">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87FBD" w:rsidRPr="0087152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9220" w:type="dxa"/>
        <w:tblInd w:w="113" w:type="dxa"/>
        <w:tblLook w:val="04A0" w:firstRow="1" w:lastRow="0" w:firstColumn="1" w:lastColumn="0" w:noHBand="0" w:noVBand="1"/>
      </w:tblPr>
      <w:tblGrid>
        <w:gridCol w:w="900"/>
        <w:gridCol w:w="4315"/>
        <w:gridCol w:w="1060"/>
        <w:gridCol w:w="900"/>
        <w:gridCol w:w="900"/>
        <w:gridCol w:w="1145"/>
      </w:tblGrid>
      <w:tr w:rsidR="00B3419C" w:rsidRPr="00B3419C" w:rsidTr="00B3419C">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ên tuyến /Vị trí mó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Đơn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Hợp đồ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hi công</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Ghi chú</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M12</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ôi 12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3</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ơn 14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31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587FBD" w:rsidRPr="00871529">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87FBD" w:rsidRPr="00871529">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87FBD" w:rsidRPr="00871529">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D0CCB" id="Straight Connector 1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87FBD" w:rsidRPr="00871529">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587FBD" w:rsidRPr="00871529">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587FBD" w:rsidRPr="00871529">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587FBD" w:rsidRPr="00871529" w:rsidRDefault="00AB2E4A" w:rsidP="00587FBD">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87FBD" w:rsidRPr="00871529">
        <w:rPr>
          <w:rFonts w:cs="Times New Roman"/>
          <w:szCs w:val="26"/>
        </w:rPr>
        <w:t>Bắt đầu: .......... giờ .......... ngày .......... tháng.......... năm 2020.</w:t>
      </w:r>
    </w:p>
    <w:p w:rsidR="00AB2E4A" w:rsidRDefault="00587FBD" w:rsidP="00E22E5D">
      <w:pPr>
        <w:spacing w:before="120"/>
        <w:ind w:left="720"/>
        <w:rPr>
          <w:rFonts w:cs="Times New Roman"/>
          <w:szCs w:val="26"/>
        </w:rPr>
      </w:pPr>
      <w:r w:rsidRPr="00871529">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87FBD" w:rsidRPr="00871529">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87FBD" w:rsidRPr="0087152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220" w:type="dxa"/>
        <w:tblInd w:w="113" w:type="dxa"/>
        <w:tblLook w:val="04A0" w:firstRow="1" w:lastRow="0" w:firstColumn="1" w:lastColumn="0" w:noHBand="0" w:noVBand="1"/>
      </w:tblPr>
      <w:tblGrid>
        <w:gridCol w:w="709"/>
        <w:gridCol w:w="4240"/>
        <w:gridCol w:w="928"/>
        <w:gridCol w:w="1065"/>
        <w:gridCol w:w="1064"/>
        <w:gridCol w:w="1214"/>
      </w:tblGrid>
      <w:tr w:rsidR="00B3419C" w:rsidRPr="00B3419C" w:rsidTr="00B3419C">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Loại trụ</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Đơn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Hợp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Thi cô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Ghi chú</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 bê tông ly tâm 14m</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 bê tông ly tâm 12m trồng thủ công+cơ giới</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Trụ</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87FBD" w:rsidRPr="00871529">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87FBD" w:rsidRPr="00871529">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87FBD" w:rsidRPr="00871529">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049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658A4" id="Straight Connector 12"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87FBD" w:rsidRPr="00871529">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587FBD" w:rsidRPr="00871529">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587FBD" w:rsidRPr="00871529" w:rsidRDefault="00A81926" w:rsidP="00587FBD">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87FBD" w:rsidRPr="00871529">
        <w:rPr>
          <w:rFonts w:cs="Times New Roman"/>
          <w:szCs w:val="26"/>
        </w:rPr>
        <w:t>Bắt đầu: .......... giờ .......... ngày .......... tháng.......... năm 2020.</w:t>
      </w:r>
    </w:p>
    <w:p w:rsidR="00A81926" w:rsidRDefault="00587FBD" w:rsidP="0096655E">
      <w:pPr>
        <w:spacing w:before="160" w:after="160"/>
        <w:ind w:firstLine="720"/>
        <w:rPr>
          <w:rFonts w:cs="Times New Roman"/>
          <w:szCs w:val="26"/>
        </w:rPr>
      </w:pPr>
      <w:r w:rsidRPr="00871529">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87FBD" w:rsidRPr="00871529">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87FBD" w:rsidRPr="0087152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Loại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ết kế</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hi công</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Ghi chú</w:t>
            </w:r>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Tổng cộng:</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87FBD" w:rsidRPr="00871529">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87FBD" w:rsidRPr="00871529">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F34D" id="Straight Connector 11"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587FBD" w:rsidRPr="00871529">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587FBD" w:rsidRPr="00871529">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587FBD" w:rsidRPr="00871529" w:rsidRDefault="00A81926" w:rsidP="00587FBD">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587FBD" w:rsidRPr="00871529">
        <w:rPr>
          <w:rFonts w:cs="Times New Roman"/>
          <w:szCs w:val="26"/>
        </w:rPr>
        <w:t>Bắt đầu: .......... giờ .......... ngày .......... tháng.......... năm 2020.</w:t>
      </w:r>
    </w:p>
    <w:p w:rsidR="00A81926" w:rsidRDefault="00587FBD" w:rsidP="00497E6E">
      <w:pPr>
        <w:spacing w:before="120"/>
        <w:ind w:left="720"/>
        <w:rPr>
          <w:rFonts w:cs="Times New Roman"/>
          <w:szCs w:val="26"/>
        </w:rPr>
      </w:pPr>
      <w:r w:rsidRPr="00871529">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87FBD" w:rsidRPr="00871529">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87FBD" w:rsidRPr="0087152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B3419C" w:rsidRPr="00B3419C" w:rsidTr="00856CAD">
        <w:trPr>
          <w:trHeight w:val="432"/>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r w:rsidRPr="00B3419C">
              <w:rPr>
                <w:rFonts w:eastAsia="Times New Roman" w:cs="Times New Roman"/>
                <w:b/>
                <w:bCs/>
                <w:noProof w:val="0"/>
                <w:color w:val="000000"/>
                <w:sz w:val="24"/>
                <w:szCs w:val="24"/>
                <w:lang w:val="en-US"/>
              </w:rPr>
              <w:t>Ghi chú</w:t>
            </w:r>
          </w:p>
        </w:tc>
      </w:tr>
      <w:tr w:rsidR="00B3419C" w:rsidRPr="00B3419C" w:rsidTr="00856CAD">
        <w:trPr>
          <w:trHeight w:val="43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3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856CAD">
        <w:trPr>
          <w:trHeight w:val="43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380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 bê tông trụ đơn 14m</w:t>
            </w:r>
          </w:p>
        </w:tc>
        <w:tc>
          <w:tcPr>
            <w:tcW w:w="92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856CAD">
        <w:trPr>
          <w:trHeight w:val="43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3</w:t>
            </w:r>
          </w:p>
        </w:tc>
        <w:tc>
          <w:tcPr>
            <w:tcW w:w="380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r w:rsidRPr="00B3419C">
              <w:rPr>
                <w:rFonts w:eastAsia="Times New Roman" w:cs="Times New Roman"/>
                <w:noProof w:val="0"/>
                <w:color w:val="000000"/>
                <w:szCs w:val="26"/>
                <w:lang w:val="en-US"/>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Bộ</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856CAD">
        <w:trPr>
          <w:trHeight w:val="43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08</w:t>
            </w:r>
          </w:p>
        </w:tc>
        <w:tc>
          <w:tcPr>
            <w:tcW w:w="11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08</w:t>
            </w:r>
          </w:p>
        </w:tc>
        <w:tc>
          <w:tcPr>
            <w:tcW w:w="13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87FBD" w:rsidRPr="00871529">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87FBD" w:rsidRPr="00871529">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87FBD" w:rsidRPr="00871529">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D1C91" id="Straight Connector 1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587FBD" w:rsidRPr="00871529">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587FBD" w:rsidRPr="00871529">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587FBD" w:rsidRPr="00871529" w:rsidRDefault="00A81926" w:rsidP="00587FBD">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587FBD" w:rsidRPr="00871529">
        <w:rPr>
          <w:rFonts w:cs="Times New Roman"/>
          <w:szCs w:val="26"/>
        </w:rPr>
        <w:t>Bắt đầu: .......... giờ .......... ngày .......... tháng.......... năm 2020.</w:t>
      </w:r>
    </w:p>
    <w:p w:rsidR="00A81926" w:rsidRDefault="00587FBD" w:rsidP="00497E6E">
      <w:pPr>
        <w:spacing w:before="120"/>
        <w:ind w:left="720"/>
        <w:rPr>
          <w:rFonts w:cs="Times New Roman"/>
          <w:szCs w:val="26"/>
        </w:rPr>
      </w:pPr>
      <w:r w:rsidRPr="00871529">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87FBD" w:rsidRPr="00871529">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87FBD" w:rsidRPr="0087152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2"/>
        <w:gridCol w:w="1157"/>
        <w:gridCol w:w="939"/>
        <w:gridCol w:w="938"/>
        <w:gridCol w:w="1176"/>
      </w:tblGrid>
      <w:tr w:rsidR="00A31678" w:rsidRPr="00A31678" w:rsidTr="00A31678">
        <w:trPr>
          <w:trHeight w:val="288"/>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Ghi chú</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fr-FR"/>
              </w:rPr>
            </w:pPr>
            <w:r w:rsidRPr="00A31678">
              <w:rPr>
                <w:rFonts w:eastAsia="Times New Roman" w:cs="Times New Roman"/>
                <w:noProof w:val="0"/>
                <w:color w:val="000000"/>
                <w:szCs w:val="26"/>
                <w:lang w:val="fr-FR"/>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2</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kép L75x75x8 dài 2.2m: X-22K-Đ - C810 (lắp trụ đơn)</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7</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7</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kép L75x75x8 dài 2.2m: X-22K-K - C810 (lắp theo hướng trụ ghép)</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0</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0</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lệch đơn L75x75x8 dài 2,1m: X-21ĐL</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6</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lệch kép L75x75x8 dài 2,1m: X-21KL</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7</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lệch đơn L75x75x8 dài 2m: X-20ĐL2/3</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2</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2</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8</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xà lệch kép L75x75x8 dài 2m: X-20KL2/3</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3</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3</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9</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Uclevis đỡ dây trung hòa: Đth-U (trụ đơn)</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5</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5</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0</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khóa néo dây trung hòa vào trụ đơn</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6</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1</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Uclevis đỡ dây trung hòa trụ ghép: Đth-U-g (trụ ghép)</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2</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Bộ khóa néo dây trung hòa vào trụ ghép</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4</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4</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3</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0</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0</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4</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Sứ treo polymer</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huỗ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75</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75</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5</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Chuỗi sứ treo Polymer 25kV lắp vào xà : CĐT ply-X</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huỗ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63</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63</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r w:rsidR="00A31678" w:rsidRPr="00A31678" w:rsidTr="00A31678">
        <w:trPr>
          <w:trHeight w:val="28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7</w:t>
            </w:r>
          </w:p>
        </w:tc>
        <w:tc>
          <w:tcPr>
            <w:tcW w:w="45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color w:val="000000"/>
                <w:szCs w:val="26"/>
                <w:lang w:val="en-US"/>
              </w:rPr>
            </w:pPr>
            <w:r w:rsidRPr="00A31678">
              <w:rPr>
                <w:rFonts w:eastAsia="Times New Roman" w:cs="Times New Roman"/>
                <w:noProof w:val="0"/>
                <w:color w:val="000000"/>
                <w:szCs w:val="26"/>
                <w:lang w:val="en-US"/>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87FBD" w:rsidRPr="00871529">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87FBD" w:rsidRPr="00871529">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37999" id="Straight Connector 1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587FBD" w:rsidRPr="00871529">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587FBD" w:rsidRPr="00871529">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587FBD" w:rsidRPr="00871529" w:rsidRDefault="00A81926" w:rsidP="00587FBD">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587FBD" w:rsidRPr="00871529">
        <w:rPr>
          <w:rFonts w:cs="Times New Roman"/>
          <w:szCs w:val="26"/>
        </w:rPr>
        <w:t>Bắt đầu: .......... giờ .......... ngày .......... tháng.......... năm 2020.</w:t>
      </w:r>
    </w:p>
    <w:p w:rsidR="00A81926" w:rsidRDefault="00587FBD" w:rsidP="00A81926">
      <w:pPr>
        <w:spacing w:before="120"/>
        <w:ind w:left="720"/>
        <w:rPr>
          <w:rFonts w:cs="Times New Roman"/>
          <w:szCs w:val="26"/>
        </w:rPr>
      </w:pPr>
      <w:r w:rsidRPr="00871529">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87FBD" w:rsidRPr="00871529">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87FBD" w:rsidRPr="0087152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596" w:type="dxa"/>
        <w:tblInd w:w="113" w:type="dxa"/>
        <w:tblLook w:val="04A0" w:firstRow="1" w:lastRow="0" w:firstColumn="1" w:lastColumn="0" w:noHBand="0" w:noVBand="1"/>
      </w:tblPr>
      <w:tblGrid>
        <w:gridCol w:w="708"/>
        <w:gridCol w:w="2797"/>
        <w:gridCol w:w="3260"/>
        <w:gridCol w:w="1060"/>
        <w:gridCol w:w="1060"/>
        <w:gridCol w:w="711"/>
      </w:tblGrid>
      <w:tr w:rsidR="00A31678" w:rsidRPr="00A31678" w:rsidTr="00A31678">
        <w:trPr>
          <w:trHeight w:val="336"/>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STT</w:t>
            </w:r>
          </w:p>
        </w:tc>
        <w:tc>
          <w:tcPr>
            <w:tcW w:w="2797" w:type="dxa"/>
            <w:tcBorders>
              <w:top w:val="single" w:sz="4" w:space="0" w:color="auto"/>
              <w:left w:val="single" w:sz="4" w:space="0" w:color="auto"/>
              <w:bottom w:val="nil"/>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Chiều dài (m)</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r w:rsidRPr="00A31678">
              <w:rPr>
                <w:rFonts w:eastAsia="Times New Roman" w:cs="Times New Roman"/>
                <w:b/>
                <w:bCs/>
                <w:noProof w:val="0"/>
                <w:color w:val="000000"/>
                <w:szCs w:val="26"/>
                <w:lang w:val="en-US"/>
              </w:rPr>
              <w:t>Ghi chú</w:t>
            </w:r>
          </w:p>
        </w:tc>
      </w:tr>
      <w:tr w:rsidR="00A31678" w:rsidRPr="00A31678" w:rsidTr="00A31678">
        <w:trPr>
          <w:trHeight w:val="336"/>
          <w:tblHeader/>
        </w:trPr>
        <w:tc>
          <w:tcPr>
            <w:tcW w:w="708" w:type="dxa"/>
            <w:vMerge/>
            <w:tcBorders>
              <w:top w:val="single" w:sz="4" w:space="0" w:color="auto"/>
              <w:left w:val="single" w:sz="4" w:space="0" w:color="auto"/>
              <w:bottom w:val="single" w:sz="4" w:space="0" w:color="auto"/>
              <w:right w:val="nil"/>
            </w:tcBorders>
            <w:vAlign w:val="center"/>
            <w:hideMark/>
          </w:tcPr>
          <w:p w:rsidR="00A31678" w:rsidRPr="00A31678" w:rsidRDefault="00A31678" w:rsidP="00A31678">
            <w:pPr>
              <w:rPr>
                <w:rFonts w:eastAsia="Times New Roman" w:cs="Times New Roman"/>
                <w:b/>
                <w:bCs/>
                <w:noProof w:val="0"/>
                <w:szCs w:val="26"/>
                <w:lang w:val="en-US"/>
              </w:rPr>
            </w:pPr>
          </w:p>
        </w:tc>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A31678" w:rsidRPr="00A31678" w:rsidRDefault="00A31678" w:rsidP="00A31678">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r w:rsidRPr="00A31678">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r w:rsidRPr="00A31678">
              <w:rPr>
                <w:rFonts w:eastAsia="Times New Roman" w:cs="Times New Roman"/>
                <w:b/>
                <w:bCs/>
                <w:noProof w:val="0"/>
                <w:sz w:val="22"/>
                <w:lang w:val="en-US"/>
              </w:rPr>
              <w:t>Thi công</w:t>
            </w:r>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A31678" w:rsidRPr="00A31678" w:rsidRDefault="00A31678" w:rsidP="00A31678">
            <w:pPr>
              <w:rPr>
                <w:rFonts w:eastAsia="Times New Roman" w:cs="Times New Roman"/>
                <w:b/>
                <w:bCs/>
                <w:noProof w:val="0"/>
                <w:color w:val="000000"/>
                <w:szCs w:val="26"/>
                <w:lang w:val="en-US"/>
              </w:rPr>
            </w:pPr>
          </w:p>
        </w:tc>
      </w:tr>
      <w:tr w:rsidR="00A31678" w:rsidRPr="00A31678" w:rsidTr="00A31678">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1</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r w:rsidRPr="00A31678">
              <w:rPr>
                <w:rFonts w:eastAsia="Times New Roman" w:cs="Times New Roman"/>
                <w:noProof w:val="0"/>
                <w:szCs w:val="26"/>
                <w:lang w:val="en-US"/>
              </w:rPr>
              <w:t>Từ cột 270/028 đến cột 270/028/007/014</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Cáp 24KV ACXH 95mm2 + Cáp nhôm lõi thép AC-70/11</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r w:rsidR="00A31678" w:rsidRPr="00A31678" w:rsidTr="00A31678">
        <w:trPr>
          <w:trHeight w:val="11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2</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r w:rsidRPr="00A31678">
              <w:rPr>
                <w:rFonts w:eastAsia="Times New Roman" w:cs="Times New Roman"/>
                <w:noProof w:val="0"/>
                <w:szCs w:val="26"/>
                <w:lang w:val="en-US"/>
              </w:rPr>
              <w:t>Từ cột 270/028/007/014 đến cột 270/028/007/019/009</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Cáp 24KV ACXH 70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87FBD" w:rsidRPr="00871529">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87FBD" w:rsidRPr="00871529">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32795" id="Straight Connector 1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587FBD" w:rsidRPr="00871529">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587FBD" w:rsidRPr="00871529">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587FBD" w:rsidRPr="00871529" w:rsidRDefault="00CF1634" w:rsidP="00587FBD">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587FBD" w:rsidRPr="00871529">
        <w:rPr>
          <w:rFonts w:cs="Times New Roman"/>
          <w:szCs w:val="26"/>
        </w:rPr>
        <w:t>Bắt đầu: .......... giờ .......... ngày .......... tháng.......... năm 2020.</w:t>
      </w:r>
    </w:p>
    <w:p w:rsidR="00CF1634" w:rsidRDefault="00587FBD" w:rsidP="00642A9B">
      <w:pPr>
        <w:spacing w:before="80" w:after="80"/>
        <w:ind w:left="720"/>
        <w:rPr>
          <w:rFonts w:cs="Times New Roman"/>
          <w:szCs w:val="26"/>
        </w:rPr>
      </w:pPr>
      <w:r w:rsidRPr="00871529">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87FBD" w:rsidRPr="00871529">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87FBD" w:rsidRPr="0087152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380" w:type="dxa"/>
        <w:tblInd w:w="103" w:type="dxa"/>
        <w:tblLook w:val="04A0" w:firstRow="1" w:lastRow="0" w:firstColumn="1" w:lastColumn="0" w:noHBand="0" w:noVBand="1"/>
      </w:tblPr>
      <w:tblGrid>
        <w:gridCol w:w="840"/>
        <w:gridCol w:w="4000"/>
        <w:gridCol w:w="1100"/>
        <w:gridCol w:w="1100"/>
        <w:gridCol w:w="1100"/>
        <w:gridCol w:w="1240"/>
      </w:tblGrid>
      <w:tr w:rsidR="00A31678" w:rsidRPr="0008093E" w:rsidTr="00A31678">
        <w:trPr>
          <w:trHeight w:val="750"/>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STT</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Tên thiết b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Đơn vị</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Hợp đồng</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Thi công</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b/>
                <w:bCs/>
                <w:noProof w:val="0"/>
                <w:color w:val="000000"/>
                <w:szCs w:val="26"/>
                <w:lang w:val="en-US"/>
              </w:rPr>
            </w:pPr>
            <w:r w:rsidRPr="0008093E">
              <w:rPr>
                <w:rFonts w:eastAsia="Times New Roman" w:cs="Times New Roman"/>
                <w:b/>
                <w:bCs/>
                <w:noProof w:val="0"/>
                <w:color w:val="000000"/>
                <w:szCs w:val="26"/>
                <w:lang w:val="en-US"/>
              </w:rPr>
              <w:t>Ghi chú</w:t>
            </w:r>
          </w:p>
        </w:tc>
      </w:tr>
      <w:tr w:rsidR="00A31678" w:rsidRPr="0008093E" w:rsidTr="00A3167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Máy biến áp 22/0,4kV- 1000kVA</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máy</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7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2</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FCO 24kV - 100A</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cái</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w:t>
            </w:r>
          </w:p>
        </w:tc>
        <w:tc>
          <w:tcPr>
            <w:tcW w:w="4000" w:type="dxa"/>
            <w:tcBorders>
              <w:top w:val="nil"/>
              <w:left w:val="nil"/>
              <w:bottom w:val="single" w:sz="4" w:space="0" w:color="auto"/>
              <w:right w:val="single" w:sz="4" w:space="0" w:color="auto"/>
            </w:tcBorders>
            <w:shd w:val="clear" w:color="auto" w:fill="auto"/>
            <w:vAlign w:val="center"/>
            <w:hideMark/>
          </w:tcPr>
          <w:p w:rsidR="00A31678" w:rsidRPr="002F670F" w:rsidRDefault="00A31678" w:rsidP="00A31678">
            <w:pPr>
              <w:rPr>
                <w:rFonts w:eastAsia="Times New Roman" w:cs="Times New Roman"/>
                <w:noProof w:val="0"/>
                <w:szCs w:val="26"/>
                <w:lang w:val="fr-FR"/>
              </w:rPr>
            </w:pPr>
            <w:r w:rsidRPr="002F670F">
              <w:rPr>
                <w:rFonts w:eastAsia="Times New Roman" w:cs="Times New Roman"/>
                <w:noProof w:val="0"/>
                <w:szCs w:val="26"/>
                <w:lang w:val="fr-FR"/>
              </w:rPr>
              <w:t>Chống sét van LA-18KV-10KA</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cái</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6</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6</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4</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Cáp đồng bọc CV240</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mét</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72</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72</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5</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xml:space="preserve">Cáp CVV 4x4mm2  </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mét</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3</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3</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6</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Cáp 24KV C/XLPE/PVC 25mm2</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mét</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6</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36</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r w:rsidR="00A31678" w:rsidRPr="0008093E" w:rsidTr="00A31678">
        <w:trPr>
          <w:trHeight w:val="50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A31678" w:rsidRPr="0008093E" w:rsidRDefault="008F6072" w:rsidP="00A31678">
            <w:pPr>
              <w:jc w:val="center"/>
              <w:rPr>
                <w:rFonts w:eastAsia="Times New Roman" w:cs="Times New Roman"/>
                <w:noProof w:val="0"/>
                <w:szCs w:val="26"/>
                <w:lang w:val="en-US"/>
              </w:rPr>
            </w:pPr>
            <w:r>
              <w:rPr>
                <w:rFonts w:eastAsia="Times New Roman" w:cs="Times New Roman"/>
                <w:noProof w:val="0"/>
                <w:szCs w:val="26"/>
                <w:lang w:val="en-US"/>
              </w:rPr>
              <w:t>7</w:t>
            </w:r>
          </w:p>
        </w:tc>
        <w:tc>
          <w:tcPr>
            <w:tcW w:w="40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ACB 3P - 1600A - 65KA (nạp lò xo bằng tay)</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cái</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100" w:type="dxa"/>
            <w:tcBorders>
              <w:top w:val="nil"/>
              <w:left w:val="nil"/>
              <w:bottom w:val="single" w:sz="4" w:space="0" w:color="auto"/>
              <w:right w:val="single" w:sz="4" w:space="0" w:color="auto"/>
            </w:tcBorders>
            <w:shd w:val="clear" w:color="auto" w:fill="auto"/>
            <w:vAlign w:val="center"/>
            <w:hideMark/>
          </w:tcPr>
          <w:p w:rsidR="00A31678" w:rsidRPr="0008093E" w:rsidRDefault="00A31678" w:rsidP="00A31678">
            <w:pPr>
              <w:jc w:val="center"/>
              <w:rPr>
                <w:rFonts w:eastAsia="Times New Roman" w:cs="Times New Roman"/>
                <w:noProof w:val="0"/>
                <w:szCs w:val="26"/>
                <w:lang w:val="en-US"/>
              </w:rPr>
            </w:pPr>
            <w:r w:rsidRPr="0008093E">
              <w:rPr>
                <w:rFonts w:eastAsia="Times New Roman" w:cs="Times New Roman"/>
                <w:noProof w:val="0"/>
                <w:szCs w:val="26"/>
                <w:lang w:val="en-US"/>
              </w:rPr>
              <w:t>1</w:t>
            </w:r>
          </w:p>
        </w:tc>
        <w:tc>
          <w:tcPr>
            <w:tcW w:w="1240" w:type="dxa"/>
            <w:tcBorders>
              <w:top w:val="nil"/>
              <w:left w:val="nil"/>
              <w:bottom w:val="single" w:sz="4" w:space="0" w:color="auto"/>
              <w:right w:val="single" w:sz="4" w:space="0" w:color="auto"/>
            </w:tcBorders>
            <w:shd w:val="clear" w:color="auto" w:fill="auto"/>
            <w:noWrap/>
            <w:vAlign w:val="center"/>
            <w:hideMark/>
          </w:tcPr>
          <w:p w:rsidR="00A31678" w:rsidRPr="0008093E" w:rsidRDefault="00A31678" w:rsidP="00A31678">
            <w:pPr>
              <w:rPr>
                <w:rFonts w:eastAsia="Times New Roman" w:cs="Times New Roman"/>
                <w:noProof w:val="0"/>
                <w:szCs w:val="26"/>
                <w:lang w:val="en-US"/>
              </w:rPr>
            </w:pPr>
            <w:r w:rsidRPr="0008093E">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87FBD" w:rsidRPr="00871529">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87FBD" w:rsidRPr="00871529">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2E702"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587FBD" w:rsidRPr="00871529">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587FBD" w:rsidRPr="00871529">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587FBD" w:rsidRPr="00871529" w:rsidRDefault="00CF1634" w:rsidP="00587FBD">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587FBD" w:rsidRPr="00871529">
        <w:rPr>
          <w:rFonts w:cs="Times New Roman"/>
          <w:szCs w:val="26"/>
        </w:rPr>
        <w:t>Bắt đầu: .......... giờ .......... ngày .......... tháng.......... năm 2020.</w:t>
      </w:r>
    </w:p>
    <w:p w:rsidR="00CF1634" w:rsidRDefault="00587FBD" w:rsidP="00497E6E">
      <w:pPr>
        <w:spacing w:before="120"/>
        <w:ind w:left="720"/>
        <w:rPr>
          <w:rFonts w:cs="Times New Roman"/>
          <w:szCs w:val="26"/>
        </w:rPr>
      </w:pPr>
      <w:r w:rsidRPr="00871529">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87FBD" w:rsidRPr="00871529">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87FBD" w:rsidRPr="0087152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b/>
                <w:bCs/>
                <w:noProof w:val="0"/>
                <w:szCs w:val="26"/>
              </w:rPr>
            </w:pPr>
            <w:r w:rsidRPr="00E43868">
              <w:rPr>
                <w:rFonts w:eastAsia="Times New Roman" w:cs="Times New Roman"/>
                <w:b/>
                <w:bCs/>
                <w:noProof w:val="0"/>
                <w:szCs w:val="26"/>
              </w:rPr>
              <w:t>Tiếp địa lặp lại trụ 12m: 3 Bộ</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Cáp đồng trần M25mm2: 6,7 kg</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Cọc tiếp đất Þ 16- 2,4m + kẹp cọc mạ đồng: 3 bộ</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Kẹp ép WR cỡ dây 50mm2: 6 cái</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Ốc siết cáp cỡ 25mm2: 6 cái</w:t>
            </w:r>
          </w:p>
        </w:tc>
      </w:tr>
      <w:tr w:rsidR="00E43868" w:rsidRPr="00E43868" w:rsidTr="00E43868">
        <w:trPr>
          <w:trHeight w:val="540"/>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Độ chôn sâu đầu cọc đến mặt đất: 0,5 mét</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b/>
                <w:bCs/>
                <w:noProof w:val="0"/>
                <w:szCs w:val="26"/>
              </w:rPr>
            </w:pPr>
            <w:r w:rsidRPr="00E43868">
              <w:rPr>
                <w:rFonts w:eastAsia="Times New Roman" w:cs="Times New Roman"/>
                <w:b/>
                <w:bCs/>
                <w:noProof w:val="0"/>
                <w:szCs w:val="26"/>
              </w:rPr>
              <w:t>Bộ tiếp địa Trạm 3 pha: 1 Bộ</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Cáp đồng trần M25mm2: 10m noái leân voû caùc thieát bò: 11,9 kg</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Cọc tiếp đất Þ 16- 2,4m + kẹp cọc mạ đồng: 10 bộ</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Kẹp ép WR cỡ dây 50mm2: 2 cái</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Ốc siết cáp cỡ 25mm2: 8 cái</w:t>
            </w:r>
          </w:p>
        </w:tc>
      </w:tr>
      <w:tr w:rsidR="00E43868" w:rsidRPr="00E43868" w:rsidTr="00E43868">
        <w:trPr>
          <w:trHeight w:val="498"/>
        </w:trPr>
        <w:tc>
          <w:tcPr>
            <w:tcW w:w="8156" w:type="dxa"/>
            <w:tcBorders>
              <w:top w:val="nil"/>
              <w:left w:val="nil"/>
              <w:bottom w:val="nil"/>
              <w:right w:val="nil"/>
            </w:tcBorders>
            <w:shd w:val="clear" w:color="auto" w:fill="auto"/>
            <w:noWrap/>
            <w:vAlign w:val="center"/>
            <w:hideMark/>
          </w:tcPr>
          <w:p w:rsidR="00E43868" w:rsidRPr="00E43868" w:rsidRDefault="00E43868" w:rsidP="00E43868">
            <w:pPr>
              <w:rPr>
                <w:rFonts w:eastAsia="Times New Roman" w:cs="Times New Roman"/>
                <w:noProof w:val="0"/>
                <w:szCs w:val="26"/>
              </w:rPr>
            </w:pPr>
            <w:r w:rsidRPr="00E43868">
              <w:rPr>
                <w:rFonts w:eastAsia="Times New Roman" w:cs="Times New Roman"/>
                <w:noProof w:val="0"/>
                <w:szCs w:val="26"/>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87FBD" w:rsidRPr="00871529">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87FBD" w:rsidRPr="00871529">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9A53B"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587FBD" w:rsidRPr="00871529">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587FBD" w:rsidRPr="00871529">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587FBD" w:rsidRPr="00871529" w:rsidRDefault="00773327" w:rsidP="00587FBD">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587FBD" w:rsidRPr="00871529">
        <w:rPr>
          <w:rFonts w:cs="Times New Roman"/>
          <w:szCs w:val="26"/>
        </w:rPr>
        <w:t>Bắt đầu: .......... giờ .......... ngày .......... tháng.......... năm 2020.</w:t>
      </w:r>
    </w:p>
    <w:p w:rsidR="00773327" w:rsidRDefault="00587FBD" w:rsidP="006C2B6F">
      <w:pPr>
        <w:spacing w:before="120"/>
        <w:ind w:left="720"/>
        <w:rPr>
          <w:rFonts w:cs="Times New Roman"/>
          <w:szCs w:val="26"/>
        </w:rPr>
      </w:pPr>
      <w:r w:rsidRPr="00871529">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87FBD" w:rsidRPr="00871529">
        <w:rPr>
          <w:rFonts w:eastAsiaTheme="minorEastAsia" w:cs="Times New Roman"/>
          <w:bCs/>
          <w:color w:val="000000"/>
          <w:szCs w:val="26"/>
        </w:rPr>
        <w:t>Xã Xuân H</w:t>
      </w:r>
      <w:bookmarkStart w:id="0" w:name="_GoBack"/>
      <w:bookmarkEnd w:id="0"/>
      <w:r w:rsidR="00587FBD" w:rsidRPr="00871529">
        <w:rPr>
          <w:rFonts w:eastAsiaTheme="minorEastAsia" w:cs="Times New Roman"/>
          <w:bCs/>
          <w:color w:val="000000"/>
          <w:szCs w:val="26"/>
        </w:rPr>
        <w:t>ưng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87FBD" w:rsidRPr="00871529">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87FBD" w:rsidRPr="00871529">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87FBD" w:rsidRPr="00871529">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87FBD" w:rsidRPr="00871529">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43868" w:rsidRPr="00E43868" w:rsidTr="00E43868">
        <w:trPr>
          <w:trHeight w:val="480"/>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b/>
                <w:bCs/>
                <w:noProof w:val="0"/>
                <w:color w:val="000000"/>
                <w:szCs w:val="26"/>
              </w:rPr>
            </w:pPr>
            <w:r w:rsidRPr="00E43868">
              <w:rPr>
                <w:rFonts w:eastAsia="Times New Roman" w:cs="Times New Roman"/>
                <w:b/>
                <w:bCs/>
                <w:noProof w:val="0"/>
                <w:color w:val="000000"/>
                <w:szCs w:val="26"/>
              </w:rPr>
              <w:t>Đấu nối trung thế vào đường dây trung thế hiện hữu:</w:t>
            </w:r>
          </w:p>
        </w:tc>
      </w:tr>
      <w:tr w:rsidR="00E43868" w:rsidRPr="00E43868" w:rsidTr="00E43868">
        <w:trPr>
          <w:trHeight w:val="480"/>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rPr>
            </w:pPr>
            <w:r w:rsidRPr="00E43868">
              <w:rPr>
                <w:rFonts w:eastAsia="Times New Roman" w:cs="Times New Roman"/>
                <w:noProof w:val="0"/>
                <w:color w:val="000000"/>
                <w:szCs w:val="26"/>
              </w:rPr>
              <w:t xml:space="preserve"> - Dây buộc đầu sứ cỡ dây 95mm2: 86 cái.</w:t>
            </w:r>
          </w:p>
        </w:tc>
      </w:tr>
      <w:tr w:rsidR="00E43868" w:rsidRPr="00E43868" w:rsidTr="00E43868">
        <w:trPr>
          <w:trHeight w:val="480"/>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rPr>
            </w:pPr>
            <w:r w:rsidRPr="00E43868">
              <w:rPr>
                <w:rFonts w:eastAsia="Times New Roman" w:cs="Times New Roman"/>
                <w:noProof w:val="0"/>
                <w:color w:val="000000"/>
                <w:szCs w:val="26"/>
              </w:rPr>
              <w:t xml:space="preserve"> - Dây buộc cổ sứ cỡ dây 95mm2: 60 cái.</w:t>
            </w:r>
          </w:p>
        </w:tc>
      </w:tr>
      <w:tr w:rsidR="00E43868" w:rsidRPr="00E43868" w:rsidTr="00E43868">
        <w:trPr>
          <w:trHeight w:val="480"/>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lang w:val="en-US"/>
              </w:rPr>
            </w:pPr>
            <w:r w:rsidRPr="00E43868">
              <w:rPr>
                <w:rFonts w:eastAsia="Times New Roman" w:cs="Times New Roman"/>
                <w:noProof w:val="0"/>
                <w:color w:val="000000"/>
                <w:szCs w:val="26"/>
              </w:rPr>
              <w:t xml:space="preserve"> </w:t>
            </w:r>
            <w:r w:rsidRPr="00E43868">
              <w:rPr>
                <w:rFonts w:eastAsia="Times New Roman" w:cs="Times New Roman"/>
                <w:noProof w:val="0"/>
                <w:color w:val="000000"/>
                <w:szCs w:val="26"/>
                <w:lang w:val="en-US"/>
              </w:rPr>
              <w:t>- Kẹp quai 4/0: 9 cái.</w:t>
            </w:r>
          </w:p>
        </w:tc>
      </w:tr>
      <w:tr w:rsidR="00E43868" w:rsidRPr="00E43868" w:rsidTr="00E43868">
        <w:trPr>
          <w:trHeight w:val="480"/>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lang w:val="en-US"/>
              </w:rPr>
            </w:pPr>
            <w:r w:rsidRPr="00E43868">
              <w:rPr>
                <w:rFonts w:eastAsia="Times New Roman" w:cs="Times New Roman"/>
                <w:noProof w:val="0"/>
                <w:color w:val="000000"/>
                <w:szCs w:val="26"/>
                <w:lang w:val="en-US"/>
              </w:rPr>
              <w:t xml:space="preserve"> - Kẹp hotline 4/0: 9 cái.</w:t>
            </w:r>
          </w:p>
        </w:tc>
      </w:tr>
      <w:tr w:rsidR="00E43868" w:rsidRPr="00E43868" w:rsidTr="00E43868">
        <w:trPr>
          <w:trHeight w:val="498"/>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lang w:val="en-US"/>
              </w:rPr>
            </w:pPr>
            <w:r w:rsidRPr="00E43868">
              <w:rPr>
                <w:rFonts w:eastAsia="Times New Roman" w:cs="Times New Roman"/>
                <w:noProof w:val="0"/>
                <w:color w:val="000000"/>
                <w:szCs w:val="26"/>
                <w:lang w:val="en-US"/>
              </w:rPr>
              <w:t xml:space="preserve"> - Kẹp ép WR cỡ dây 70mm2: 4 cái.</w:t>
            </w:r>
          </w:p>
        </w:tc>
      </w:tr>
      <w:tr w:rsidR="00E43868" w:rsidRPr="00E43868" w:rsidTr="00E43868">
        <w:trPr>
          <w:trHeight w:val="498"/>
        </w:trPr>
        <w:tc>
          <w:tcPr>
            <w:tcW w:w="8000" w:type="dxa"/>
            <w:tcBorders>
              <w:top w:val="nil"/>
              <w:left w:val="nil"/>
              <w:bottom w:val="nil"/>
              <w:right w:val="nil"/>
            </w:tcBorders>
            <w:shd w:val="clear" w:color="auto" w:fill="auto"/>
            <w:vAlign w:val="center"/>
            <w:hideMark/>
          </w:tcPr>
          <w:p w:rsidR="00E43868" w:rsidRPr="00E43868" w:rsidRDefault="00E43868" w:rsidP="00E43868">
            <w:pPr>
              <w:rPr>
                <w:rFonts w:eastAsia="Times New Roman" w:cs="Times New Roman"/>
                <w:noProof w:val="0"/>
                <w:color w:val="000000"/>
                <w:szCs w:val="26"/>
                <w:lang w:val="en-US"/>
              </w:rPr>
            </w:pPr>
            <w:r w:rsidRPr="00E43868">
              <w:rPr>
                <w:rFonts w:eastAsia="Times New Roman" w:cs="Times New Roman"/>
                <w:noProof w:val="0"/>
                <w:color w:val="000000"/>
                <w:szCs w:val="26"/>
                <w:lang w:val="en-US"/>
              </w:rPr>
              <w:t xml:space="preserve"> - Kẹp ép WR cỡ dây 95mm2: 4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87FBD" w:rsidRPr="00871529">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87FBD" w:rsidRPr="00871529">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87FBD" w:rsidRPr="00871529">
        <w:rPr>
          <w:rFonts w:cs="Times New Roman"/>
          <w:i/>
          <w:szCs w:val="26"/>
        </w:rPr>
        <w:t>Xuân Hưng</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87FBD" w:rsidRPr="00871529">
        <w:rPr>
          <w:rFonts w:cs="Times New Roman"/>
          <w:b/>
          <w:szCs w:val="26"/>
        </w:rPr>
        <w:t>Xã Xuân Hưng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87FBD" w:rsidRPr="00871529">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87FBD" w:rsidRPr="00871529">
        <w:rPr>
          <w:rFonts w:cs="Times New Roman"/>
          <w:szCs w:val="26"/>
        </w:rPr>
        <w:t>Hoàng Thị Huyền Thúy</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587FBD" w:rsidRPr="00871529">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587FBD" w:rsidRPr="00871529">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87FBD" w:rsidRPr="00871529">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587FBD" w:rsidRPr="00871529">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587FBD" w:rsidRPr="00871529">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587FBD" w:rsidRPr="00871529">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587FBD" w:rsidRPr="00871529">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87FBD" w:rsidRPr="00871529">
        <w:rPr>
          <w:rFonts w:cs="Times New Roman"/>
          <w:b/>
          <w:szCs w:val="26"/>
        </w:rPr>
        <w:t>Đường dây 22kV &amp; TBA 3P-1000kVA Công ty TNHH Đầu tư Đồng Tâm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87FBD" w:rsidRPr="00871529">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587FBD" w:rsidRPr="00871529">
        <w:rPr>
          <w:b/>
        </w:rPr>
        <w:t>Đường dây 22kV &amp; TBA 3P-1000kVA Công ty TNHH Đầu tư Đồng Tâm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87FBD" w:rsidRPr="00871529">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587FBD" w:rsidRPr="00871529">
              <w:rPr>
                <w:b/>
              </w:rPr>
              <w:t>Hoàng Thị Huyền Thúy</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587FBD" w:rsidRPr="00871529" w:rsidRDefault="000D0401" w:rsidP="00587FBD">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87FBD" w:rsidRPr="00871529">
              <w:rPr>
                <w:rFonts w:cs="Times New Roman"/>
                <w:b/>
                <w:szCs w:val="26"/>
              </w:rPr>
              <w:t xml:space="preserve">CÔNG TY TNHH MTV </w:t>
            </w:r>
          </w:p>
          <w:p w:rsidR="000D0401" w:rsidRPr="00633E6B" w:rsidRDefault="00587FBD" w:rsidP="00090350">
            <w:pPr>
              <w:jc w:val="center"/>
              <w:rPr>
                <w:rFonts w:cs="Times New Roman"/>
                <w:b/>
                <w:szCs w:val="26"/>
              </w:rPr>
            </w:pPr>
            <w:r w:rsidRPr="00871529">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87FBD" w:rsidRPr="00871529">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587FBD" w:rsidRPr="00871529" w:rsidRDefault="000D0401" w:rsidP="00587FBD">
            <w:pPr>
              <w:jc w:val="center"/>
              <w:rPr>
                <w:b/>
              </w:rPr>
            </w:pPr>
            <w:r w:rsidRPr="00AA72A9">
              <w:rPr>
                <w:b/>
              </w:rPr>
              <w:fldChar w:fldCharType="begin"/>
            </w:r>
            <w:r w:rsidRPr="00AA72A9">
              <w:rPr>
                <w:b/>
              </w:rPr>
              <w:instrText xml:space="preserve"> MERGEFIELD MỤC_CTY_TK </w:instrText>
            </w:r>
            <w:r w:rsidRPr="00AA72A9">
              <w:rPr>
                <w:b/>
              </w:rPr>
              <w:fldChar w:fldCharType="separate"/>
            </w:r>
            <w:r w:rsidR="00587FBD" w:rsidRPr="00871529">
              <w:rPr>
                <w:b/>
              </w:rPr>
              <w:t>CÔNG TY TNHH</w:t>
            </w:r>
          </w:p>
          <w:p w:rsidR="000D0401" w:rsidRPr="00AA72A9" w:rsidRDefault="00587FBD" w:rsidP="00090350">
            <w:pPr>
              <w:jc w:val="center"/>
            </w:pPr>
            <w:r w:rsidRPr="00871529">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87FBD" w:rsidRPr="00871529">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587FBD" w:rsidRPr="00871529" w:rsidRDefault="000D0401" w:rsidP="00587FB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87FBD" w:rsidRPr="00871529">
              <w:rPr>
                <w:b/>
              </w:rPr>
              <w:t>CÔNG TY TNHH</w:t>
            </w:r>
          </w:p>
          <w:p w:rsidR="000D0401" w:rsidRDefault="00587FBD" w:rsidP="00090350">
            <w:pPr>
              <w:jc w:val="center"/>
              <w:rPr>
                <w:b/>
              </w:rPr>
            </w:pPr>
            <w:r w:rsidRPr="00871529">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587FBD" w:rsidRPr="00871529">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87FBD" w:rsidRPr="00871529">
              <w:rPr>
                <w:rFonts w:cs="Times New Roman"/>
                <w:b/>
                <w:szCs w:val="26"/>
              </w:rPr>
              <w:t>XUÂN HƯNG</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6489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587FBD" w:rsidRPr="00871529">
        <w:rPr>
          <w:b/>
          <w:sz w:val="28"/>
          <w:szCs w:val="28"/>
        </w:rPr>
        <w:t>ĐƯỜNG DÂY 22KV &amp; TBA 3P-1000KVA CÔNG TY TNHH ĐẦU TƯ ĐỒNG TÂM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587FBD" w:rsidRPr="00871529">
        <w:rPr>
          <w:b/>
          <w:sz w:val="28"/>
          <w:szCs w:val="28"/>
        </w:rPr>
        <w:t>XÃ XUÂN HƯNG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587FBD" w:rsidRPr="00871529">
        <w:rPr>
          <w:b/>
          <w:sz w:val="28"/>
          <w:szCs w:val="28"/>
        </w:rPr>
        <w:t>Đường dây 22kV &amp; TBA 3P-1000kVA Công ty TNHH Đầu tư Đồng Tâm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587FBD" w:rsidRPr="00871529">
        <w:rPr>
          <w:b/>
          <w:sz w:val="28"/>
          <w:szCs w:val="28"/>
        </w:rPr>
        <w:t>Xã Xuân Hưng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587FBD" w:rsidRPr="00871529">
        <w:rPr>
          <w:b/>
        </w:rPr>
        <w:t>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587FBD" w:rsidRPr="00871529">
        <w:rPr>
          <w:b/>
        </w:rPr>
        <w:t>Hoàng Thị Huyền Thúy</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587FBD">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587FBD">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587FBD">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587FBD" w:rsidRPr="00871529">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587FBD" w:rsidRPr="00871529">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587FBD" w:rsidRPr="00871529">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587FBD" w:rsidRPr="00871529" w:rsidRDefault="003212BD" w:rsidP="00587FBD">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587FBD" w:rsidRPr="00871529">
              <w:rPr>
                <w:b/>
                <w:sz w:val="28"/>
                <w:szCs w:val="28"/>
              </w:rPr>
              <w:t>CÔNG TY TNHH</w:t>
            </w:r>
          </w:p>
          <w:p w:rsidR="0075504B" w:rsidRPr="000C137F" w:rsidRDefault="00587FBD" w:rsidP="003212BD">
            <w:pPr>
              <w:tabs>
                <w:tab w:val="left" w:leader="dot" w:pos="9639"/>
              </w:tabs>
              <w:jc w:val="center"/>
              <w:rPr>
                <w:b/>
                <w:sz w:val="28"/>
                <w:szCs w:val="28"/>
              </w:rPr>
            </w:pPr>
            <w:r w:rsidRPr="00871529">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587FBD" w:rsidRPr="00871529">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587FBD" w:rsidRPr="00871529">
        <w:rPr>
          <w:b/>
          <w:sz w:val="28"/>
          <w:szCs w:val="28"/>
        </w:rPr>
        <w:t>Đường dây 22kV &amp; TBA 3P-1000kVA Công ty TNHH Đầu tư Đồng Tâm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587FBD" w:rsidRPr="00871529">
        <w:rPr>
          <w:b/>
          <w:szCs w:val="26"/>
        </w:rPr>
        <w:t>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587FBD" w:rsidRPr="00871529">
        <w:rPr>
          <w:b/>
          <w:szCs w:val="26"/>
        </w:rPr>
        <w:t>Hoàng Thị Huyền Thúy</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587FBD" w:rsidRPr="00871529">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587FBD" w:rsidRPr="00871529">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587FBD" w:rsidRPr="00871529">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587FBD" w:rsidRPr="00871529">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87FBD" w:rsidRPr="00871529">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87FBD" w:rsidRPr="00871529">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87FBD" w:rsidRPr="00871529">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587FBD" w:rsidRPr="00871529">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587FBD" w:rsidRPr="00871529">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587FBD" w:rsidRPr="00871529">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587FBD" w:rsidRPr="00871529">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87FBD" w:rsidRPr="00871529">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87FBD" w:rsidRPr="0087152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87FBD" w:rsidRPr="00871529">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87FBD" w:rsidRPr="0087152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87FBD" w:rsidRPr="00871529">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BD" w:rsidRDefault="00587FBD" w:rsidP="0097047C">
      <w:r>
        <w:separator/>
      </w:r>
    </w:p>
  </w:endnote>
  <w:endnote w:type="continuationSeparator" w:id="0">
    <w:p w:rsidR="00587FBD" w:rsidRDefault="00587FBD"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FBD" w:rsidRPr="009D0C38" w:rsidRDefault="00587FBD"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BD" w:rsidRDefault="00587FBD" w:rsidP="0097047C">
      <w:r>
        <w:separator/>
      </w:r>
    </w:p>
  </w:footnote>
  <w:footnote w:type="continuationSeparator" w:id="0">
    <w:p w:rsidR="00587FBD" w:rsidRDefault="00587FBD"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159000091"/>
  </wne:recipientData>
  <wne:recipientData>
    <wne:active wne:val="1"/>
    <wne:hash wne:val="-171081852"/>
  </wne:recipientData>
  <wne:recipientData>
    <wne:active wne:val="1"/>
    <wne:hash wne:val="1204910092"/>
  </wne:recipientData>
  <wne:recipientData>
    <wne:active wne:val="1"/>
    <wne:hash wne:val="-125831340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827-DongTamSoLar\DongTam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827-DongTamSoLar\DongTamSoLa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3969"/>
    <o:shapelayout v:ext="edit">
      <o:idmap v:ext="edit" data="1"/>
    </o:shapelayout>
  </w:shapeDefaults>
  <w:decimalSymbol w:val="."/>
  <w:listSeparator w:val=","/>
  <w14:docId w14:val="47DF96C2"/>
  <w15:docId w15:val="{45DF4A46-0466-4B44-B2F8-484CAC0C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827-DongTamSoLar\DongTamSoLar.xlsx" TargetMode="External"/><Relationship Id="rId1" Type="http://schemas.openxmlformats.org/officeDocument/2006/relationships/mailMergeSource" Target="file:///D:\HSTT\KhachHang\20200827-DongTamSoLar\DongTamSoLa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BDB18-50A9-42D4-83FD-3F02BEAB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9</Pages>
  <Words>12285</Words>
  <Characters>7003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210</cp:revision>
  <cp:lastPrinted>2020-08-29T03:07:00Z</cp:lastPrinted>
  <dcterms:created xsi:type="dcterms:W3CDTF">2020-03-05T13:44:00Z</dcterms:created>
  <dcterms:modified xsi:type="dcterms:W3CDTF">2020-08-29T03:18:00Z</dcterms:modified>
</cp:coreProperties>
</file>